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4EBC2" w14:textId="77777777" w:rsidR="00F714F9" w:rsidRPr="00F714F9" w:rsidRDefault="00F714F9" w:rsidP="00D701CF">
      <w:pPr>
        <w:jc w:val="center"/>
        <w:rPr>
          <w:rFonts w:ascii="Arial" w:hAnsi="Arial" w:cs="Arial"/>
          <w:sz w:val="28"/>
          <w:u w:val="single"/>
        </w:rPr>
      </w:pPr>
      <w:r w:rsidRPr="00F714F9">
        <w:rPr>
          <w:rFonts w:ascii="Arial" w:hAnsi="Arial" w:cs="Arial"/>
          <w:sz w:val="28"/>
          <w:u w:val="single"/>
        </w:rPr>
        <w:t>Historia</w:t>
      </w:r>
    </w:p>
    <w:p w14:paraId="58655C40" w14:textId="77777777" w:rsidR="00F714F9" w:rsidRDefault="00F714F9" w:rsidP="00F714F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esor: José Poblete </w:t>
      </w:r>
    </w:p>
    <w:p w14:paraId="4390D6DF" w14:textId="77777777" w:rsidR="00F714F9" w:rsidRPr="00F714F9" w:rsidRDefault="00F714F9" w:rsidP="00F714F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imero básico </w:t>
      </w:r>
    </w:p>
    <w:p w14:paraId="268FF7C3" w14:textId="77777777" w:rsidR="00F714F9" w:rsidRPr="00F714F9" w:rsidRDefault="00F714F9">
      <w:pPr>
        <w:rPr>
          <w:rFonts w:ascii="Arial" w:hAnsi="Arial" w:cs="Arial"/>
          <w:sz w:val="28"/>
          <w:szCs w:val="28"/>
        </w:rPr>
      </w:pPr>
      <w:r w:rsidRPr="00F714F9">
        <w:rPr>
          <w:rFonts w:ascii="Arial" w:hAnsi="Arial" w:cs="Arial"/>
          <w:sz w:val="28"/>
          <w:szCs w:val="28"/>
        </w:rPr>
        <w:t>Objetivo de aprendizaje:</w:t>
      </w:r>
      <w:r w:rsidRPr="00F714F9">
        <w:rPr>
          <w:rFonts w:ascii="Arial" w:hAnsi="Arial" w:cs="Arial"/>
          <w:color w:val="FF0000"/>
          <w:sz w:val="28"/>
          <w:szCs w:val="28"/>
        </w:rPr>
        <w:t xml:space="preserve"> </w:t>
      </w:r>
      <w:r w:rsidRPr="00F714F9">
        <w:rPr>
          <w:rFonts w:ascii="Arial" w:hAnsi="Arial" w:cs="Arial"/>
          <w:sz w:val="28"/>
          <w:szCs w:val="28"/>
        </w:rPr>
        <w:t>0A 1-Nombrar y secuenciar días de la semana</w:t>
      </w:r>
      <w:r>
        <w:rPr>
          <w:rFonts w:ascii="Arial" w:hAnsi="Arial" w:cs="Arial"/>
          <w:sz w:val="28"/>
          <w:szCs w:val="28"/>
        </w:rPr>
        <w:t>.</w:t>
      </w:r>
    </w:p>
    <w:p w14:paraId="7C20CA01" w14:textId="77777777" w:rsidR="00F714F9" w:rsidRPr="001D1C0B" w:rsidRDefault="00F714F9" w:rsidP="00F714F9">
      <w:pPr>
        <w:pStyle w:val="Encabezado"/>
        <w:jc w:val="center"/>
        <w:rPr>
          <w:rFonts w:ascii="Arial" w:hAnsi="Arial" w:cs="Arial"/>
          <w:b/>
          <w:sz w:val="28"/>
        </w:rPr>
      </w:pPr>
      <w:r w:rsidRPr="001D1C0B">
        <w:rPr>
          <w:rFonts w:ascii="Arial" w:hAnsi="Arial" w:cs="Arial"/>
          <w:b/>
          <w:sz w:val="28"/>
        </w:rPr>
        <w:t>Trabajar diariamente los días</w:t>
      </w:r>
      <w:r>
        <w:rPr>
          <w:rFonts w:ascii="Arial" w:hAnsi="Arial" w:cs="Arial"/>
          <w:b/>
          <w:sz w:val="28"/>
        </w:rPr>
        <w:t xml:space="preserve"> de la semana </w:t>
      </w:r>
      <w:r w:rsidRPr="001D1C0B">
        <w:rPr>
          <w:rFonts w:ascii="Arial" w:hAnsi="Arial" w:cs="Arial"/>
          <w:b/>
          <w:sz w:val="28"/>
        </w:rPr>
        <w:t xml:space="preserve"> que corresponden</w:t>
      </w:r>
      <w:r w:rsidR="00B41D3C">
        <w:rPr>
          <w:rFonts w:ascii="Arial" w:hAnsi="Arial" w:cs="Arial"/>
          <w:b/>
          <w:sz w:val="28"/>
        </w:rPr>
        <w:t>.</w:t>
      </w:r>
    </w:p>
    <w:p w14:paraId="10F28439" w14:textId="77777777" w:rsidR="00F714F9" w:rsidRDefault="00F714F9" w:rsidP="00F714F9">
      <w:pPr>
        <w:pStyle w:val="Encabezado"/>
      </w:pPr>
    </w:p>
    <w:p w14:paraId="42C73BEC" w14:textId="77777777" w:rsidR="00F714F9" w:rsidRPr="001D1C0B" w:rsidRDefault="00F714F9" w:rsidP="00F714F9">
      <w:pPr>
        <w:pStyle w:val="Encabezado"/>
        <w:rPr>
          <w:rFonts w:ascii="Arial" w:hAnsi="Arial" w:cs="Arial"/>
          <w:b/>
          <w:sz w:val="28"/>
        </w:rPr>
      </w:pPr>
      <w:r w:rsidRPr="001D1C0B">
        <w:rPr>
          <w:rFonts w:ascii="Arial" w:hAnsi="Arial" w:cs="Arial"/>
          <w:b/>
          <w:sz w:val="28"/>
        </w:rPr>
        <w:t>Ejemplo:</w:t>
      </w:r>
    </w:p>
    <w:p w14:paraId="7052B5EE" w14:textId="77777777" w:rsidR="00F714F9" w:rsidRDefault="00F714F9"/>
    <w:tbl>
      <w:tblPr>
        <w:tblStyle w:val="Tablaconcuadrcula"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4936F4" w:rsidRPr="004936F4" w14:paraId="35C6523F" w14:textId="77777777" w:rsidTr="001D1C0B">
        <w:trPr>
          <w:trHeight w:val="492"/>
        </w:trPr>
        <w:tc>
          <w:tcPr>
            <w:tcW w:w="3147" w:type="dxa"/>
          </w:tcPr>
          <w:p w14:paraId="301A6C90" w14:textId="77777777" w:rsidR="004936F4" w:rsidRPr="004936F4" w:rsidRDefault="004936F4" w:rsidP="00493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Ayer fue</w:t>
            </w:r>
          </w:p>
        </w:tc>
        <w:tc>
          <w:tcPr>
            <w:tcW w:w="3148" w:type="dxa"/>
          </w:tcPr>
          <w:p w14:paraId="00C3A8F5" w14:textId="77777777" w:rsidR="004936F4" w:rsidRPr="004936F4" w:rsidRDefault="004936F4" w:rsidP="00493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Hoy es</w:t>
            </w:r>
          </w:p>
        </w:tc>
        <w:tc>
          <w:tcPr>
            <w:tcW w:w="3148" w:type="dxa"/>
          </w:tcPr>
          <w:p w14:paraId="6D356DE8" w14:textId="77777777" w:rsidR="004936F4" w:rsidRPr="004936F4" w:rsidRDefault="004936F4" w:rsidP="00493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Mañana será</w:t>
            </w:r>
          </w:p>
        </w:tc>
      </w:tr>
      <w:tr w:rsidR="004936F4" w:rsidRPr="004936F4" w14:paraId="5091E8E6" w14:textId="77777777" w:rsidTr="001D1C0B">
        <w:trPr>
          <w:trHeight w:val="492"/>
        </w:trPr>
        <w:tc>
          <w:tcPr>
            <w:tcW w:w="3147" w:type="dxa"/>
          </w:tcPr>
          <w:p w14:paraId="144E0EBC" w14:textId="77777777" w:rsidR="004936F4" w:rsidRDefault="00493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7FF97" w14:textId="77777777" w:rsidR="004936F4" w:rsidRDefault="001D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Viernes </w:t>
            </w:r>
          </w:p>
          <w:p w14:paraId="0F350DAA" w14:textId="77777777" w:rsidR="004936F4" w:rsidRPr="004936F4" w:rsidRDefault="00493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0159E304" w14:textId="77777777" w:rsidR="004936F4" w:rsidRDefault="004936F4" w:rsidP="001D1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6C307" w14:textId="77777777" w:rsidR="001D1C0B" w:rsidRPr="004936F4" w:rsidRDefault="001D1C0B" w:rsidP="001D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Sábado </w:t>
            </w:r>
          </w:p>
        </w:tc>
        <w:tc>
          <w:tcPr>
            <w:tcW w:w="3148" w:type="dxa"/>
          </w:tcPr>
          <w:p w14:paraId="3154D4B0" w14:textId="77777777" w:rsidR="004936F4" w:rsidRDefault="00493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02D98" w14:textId="77777777" w:rsidR="001D1C0B" w:rsidRPr="004936F4" w:rsidRDefault="001D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Domingo </w:t>
            </w:r>
          </w:p>
        </w:tc>
      </w:tr>
    </w:tbl>
    <w:p w14:paraId="08A0A0BE" w14:textId="77777777" w:rsidR="004936F4" w:rsidRDefault="004936F4"/>
    <w:tbl>
      <w:tblPr>
        <w:tblStyle w:val="Tablaconcuadrcula"/>
        <w:tblW w:w="9419" w:type="dxa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4936F4" w:rsidRPr="004936F4" w14:paraId="29DB9F51" w14:textId="77777777" w:rsidTr="001D1C0B">
        <w:trPr>
          <w:trHeight w:val="435"/>
        </w:trPr>
        <w:tc>
          <w:tcPr>
            <w:tcW w:w="3139" w:type="dxa"/>
          </w:tcPr>
          <w:p w14:paraId="15433CB1" w14:textId="77777777" w:rsidR="004936F4" w:rsidRPr="004936F4" w:rsidRDefault="004936F4" w:rsidP="005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Ayer fue</w:t>
            </w:r>
          </w:p>
        </w:tc>
        <w:tc>
          <w:tcPr>
            <w:tcW w:w="3140" w:type="dxa"/>
          </w:tcPr>
          <w:p w14:paraId="4F7C1775" w14:textId="77777777" w:rsidR="004936F4" w:rsidRPr="004936F4" w:rsidRDefault="004936F4" w:rsidP="005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Hoy es</w:t>
            </w:r>
          </w:p>
        </w:tc>
        <w:tc>
          <w:tcPr>
            <w:tcW w:w="3140" w:type="dxa"/>
          </w:tcPr>
          <w:p w14:paraId="669CD671" w14:textId="77777777" w:rsidR="004936F4" w:rsidRPr="004936F4" w:rsidRDefault="004936F4" w:rsidP="005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Mañana será</w:t>
            </w:r>
          </w:p>
        </w:tc>
      </w:tr>
      <w:tr w:rsidR="004936F4" w:rsidRPr="004936F4" w14:paraId="20BD26DE" w14:textId="77777777" w:rsidTr="001D1C0B">
        <w:trPr>
          <w:trHeight w:val="435"/>
        </w:trPr>
        <w:tc>
          <w:tcPr>
            <w:tcW w:w="3139" w:type="dxa"/>
          </w:tcPr>
          <w:p w14:paraId="697BC056" w14:textId="77777777" w:rsid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EA23F" w14:textId="77777777" w:rsid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32028" w14:textId="77777777" w:rsidR="004936F4" w:rsidRP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14:paraId="3F256D22" w14:textId="77777777" w:rsidR="004936F4" w:rsidRP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14:paraId="19D87996" w14:textId="77777777" w:rsidR="004936F4" w:rsidRP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88CF0B" w14:textId="77777777" w:rsidR="004936F4" w:rsidRDefault="004936F4"/>
    <w:tbl>
      <w:tblPr>
        <w:tblStyle w:val="Tablaconcuadrcula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4936F4" w:rsidRPr="004936F4" w14:paraId="037922BE" w14:textId="77777777" w:rsidTr="001D1C0B">
        <w:trPr>
          <w:trHeight w:val="479"/>
        </w:trPr>
        <w:tc>
          <w:tcPr>
            <w:tcW w:w="3143" w:type="dxa"/>
          </w:tcPr>
          <w:p w14:paraId="027B9BE9" w14:textId="77777777" w:rsidR="004936F4" w:rsidRPr="004936F4" w:rsidRDefault="004936F4" w:rsidP="005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Ayer fue</w:t>
            </w:r>
          </w:p>
        </w:tc>
        <w:tc>
          <w:tcPr>
            <w:tcW w:w="3144" w:type="dxa"/>
          </w:tcPr>
          <w:p w14:paraId="5B18F4FD" w14:textId="77777777" w:rsidR="004936F4" w:rsidRPr="004936F4" w:rsidRDefault="004936F4" w:rsidP="005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Hoy es</w:t>
            </w:r>
          </w:p>
        </w:tc>
        <w:tc>
          <w:tcPr>
            <w:tcW w:w="3144" w:type="dxa"/>
          </w:tcPr>
          <w:p w14:paraId="677B625B" w14:textId="77777777" w:rsidR="004936F4" w:rsidRPr="004936F4" w:rsidRDefault="004936F4" w:rsidP="005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Mañana será</w:t>
            </w:r>
          </w:p>
        </w:tc>
      </w:tr>
      <w:tr w:rsidR="004936F4" w:rsidRPr="004936F4" w14:paraId="098DBD1D" w14:textId="77777777" w:rsidTr="001D1C0B">
        <w:trPr>
          <w:trHeight w:val="479"/>
        </w:trPr>
        <w:tc>
          <w:tcPr>
            <w:tcW w:w="3143" w:type="dxa"/>
          </w:tcPr>
          <w:p w14:paraId="593672CB" w14:textId="77777777" w:rsid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EB030" w14:textId="77777777" w:rsid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9DE21" w14:textId="77777777" w:rsidR="004936F4" w:rsidRP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14:paraId="256B76C6" w14:textId="77777777" w:rsidR="004936F4" w:rsidRP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14:paraId="26B85B27" w14:textId="77777777" w:rsidR="004936F4" w:rsidRP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9CC220" w14:textId="77777777" w:rsidR="004936F4" w:rsidRDefault="004936F4"/>
    <w:p w14:paraId="21D00F22" w14:textId="77777777" w:rsidR="00D701CF" w:rsidRDefault="00D701CF"/>
    <w:tbl>
      <w:tblPr>
        <w:tblStyle w:val="Tablaconcuadrcula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4936F4" w:rsidRPr="004936F4" w14:paraId="254F7990" w14:textId="77777777" w:rsidTr="001D1C0B">
        <w:trPr>
          <w:trHeight w:val="516"/>
        </w:trPr>
        <w:tc>
          <w:tcPr>
            <w:tcW w:w="3143" w:type="dxa"/>
          </w:tcPr>
          <w:p w14:paraId="45E14618" w14:textId="77777777" w:rsidR="004936F4" w:rsidRPr="004936F4" w:rsidRDefault="004936F4" w:rsidP="005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Ayer fue</w:t>
            </w:r>
          </w:p>
        </w:tc>
        <w:tc>
          <w:tcPr>
            <w:tcW w:w="3144" w:type="dxa"/>
          </w:tcPr>
          <w:p w14:paraId="6E4AF024" w14:textId="77777777" w:rsidR="004936F4" w:rsidRPr="004936F4" w:rsidRDefault="004936F4" w:rsidP="005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Hoy es</w:t>
            </w:r>
          </w:p>
        </w:tc>
        <w:tc>
          <w:tcPr>
            <w:tcW w:w="3144" w:type="dxa"/>
          </w:tcPr>
          <w:p w14:paraId="4BEB84B9" w14:textId="77777777" w:rsidR="004936F4" w:rsidRPr="004936F4" w:rsidRDefault="004936F4" w:rsidP="005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Mañana será</w:t>
            </w:r>
          </w:p>
        </w:tc>
      </w:tr>
      <w:tr w:rsidR="004936F4" w:rsidRPr="004936F4" w14:paraId="20422CE5" w14:textId="77777777" w:rsidTr="001D1C0B">
        <w:trPr>
          <w:trHeight w:val="516"/>
        </w:trPr>
        <w:tc>
          <w:tcPr>
            <w:tcW w:w="3143" w:type="dxa"/>
          </w:tcPr>
          <w:p w14:paraId="74F7404F" w14:textId="77777777" w:rsid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AFCFA" w14:textId="77777777" w:rsid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7DA69" w14:textId="77777777" w:rsidR="004936F4" w:rsidRP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14:paraId="7402D4F1" w14:textId="77777777" w:rsidR="004936F4" w:rsidRP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14:paraId="2BB029D9" w14:textId="77777777" w:rsidR="004936F4" w:rsidRP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C11679" w14:textId="77777777" w:rsidR="004936F4" w:rsidRDefault="004936F4"/>
    <w:tbl>
      <w:tblPr>
        <w:tblStyle w:val="Tablaconcuadrcula"/>
        <w:tblW w:w="9422" w:type="dxa"/>
        <w:tblLook w:val="04A0" w:firstRow="1" w:lastRow="0" w:firstColumn="1" w:lastColumn="0" w:noHBand="0" w:noVBand="1"/>
      </w:tblPr>
      <w:tblGrid>
        <w:gridCol w:w="3140"/>
        <w:gridCol w:w="3141"/>
        <w:gridCol w:w="3141"/>
      </w:tblGrid>
      <w:tr w:rsidR="004936F4" w:rsidRPr="004936F4" w14:paraId="31A475E5" w14:textId="77777777" w:rsidTr="001D1C0B">
        <w:trPr>
          <w:trHeight w:val="520"/>
        </w:trPr>
        <w:tc>
          <w:tcPr>
            <w:tcW w:w="3140" w:type="dxa"/>
          </w:tcPr>
          <w:p w14:paraId="2C2801F2" w14:textId="77777777" w:rsidR="004936F4" w:rsidRPr="004936F4" w:rsidRDefault="004936F4" w:rsidP="005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Ayer fue</w:t>
            </w:r>
          </w:p>
        </w:tc>
        <w:tc>
          <w:tcPr>
            <w:tcW w:w="3141" w:type="dxa"/>
          </w:tcPr>
          <w:p w14:paraId="15DF77AF" w14:textId="77777777" w:rsidR="004936F4" w:rsidRPr="004936F4" w:rsidRDefault="004936F4" w:rsidP="005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Hoy es</w:t>
            </w:r>
          </w:p>
        </w:tc>
        <w:tc>
          <w:tcPr>
            <w:tcW w:w="3141" w:type="dxa"/>
          </w:tcPr>
          <w:p w14:paraId="38FF3517" w14:textId="77777777" w:rsidR="004936F4" w:rsidRPr="004936F4" w:rsidRDefault="004936F4" w:rsidP="005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b/>
                <w:sz w:val="28"/>
                <w:szCs w:val="28"/>
              </w:rPr>
              <w:t>Mañana será</w:t>
            </w:r>
          </w:p>
        </w:tc>
      </w:tr>
      <w:tr w:rsidR="004936F4" w:rsidRPr="004936F4" w14:paraId="64620217" w14:textId="77777777" w:rsidTr="001D1C0B">
        <w:trPr>
          <w:trHeight w:val="520"/>
        </w:trPr>
        <w:tc>
          <w:tcPr>
            <w:tcW w:w="3140" w:type="dxa"/>
          </w:tcPr>
          <w:p w14:paraId="0D4B910F" w14:textId="77777777" w:rsid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8AF23" w14:textId="77777777" w:rsid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39E85" w14:textId="77777777" w:rsidR="004936F4" w:rsidRP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14:paraId="3E550EC3" w14:textId="77777777" w:rsidR="004936F4" w:rsidRP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14:paraId="60241C64" w14:textId="77777777" w:rsidR="004936F4" w:rsidRPr="004936F4" w:rsidRDefault="004936F4" w:rsidP="00521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F71D6D" w14:textId="77777777" w:rsidR="004936F4" w:rsidRDefault="004936F4"/>
    <w:p w14:paraId="093095C0" w14:textId="77777777" w:rsidR="004936F4" w:rsidRPr="001D1C0B" w:rsidRDefault="004936F4" w:rsidP="001D1C0B">
      <w:pPr>
        <w:tabs>
          <w:tab w:val="left" w:pos="1451"/>
        </w:tabs>
      </w:pPr>
    </w:p>
    <w:sectPr w:rsidR="004936F4" w:rsidRPr="001D1C0B" w:rsidSect="00C2415D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B4DF5" w14:textId="77777777" w:rsidR="003209D8" w:rsidRDefault="003209D8" w:rsidP="001D1C0B">
      <w:pPr>
        <w:spacing w:after="0" w:line="240" w:lineRule="auto"/>
      </w:pPr>
      <w:r>
        <w:separator/>
      </w:r>
    </w:p>
  </w:endnote>
  <w:endnote w:type="continuationSeparator" w:id="0">
    <w:p w14:paraId="45771459" w14:textId="77777777" w:rsidR="003209D8" w:rsidRDefault="003209D8" w:rsidP="001D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C2F6A" w14:textId="77777777" w:rsidR="003209D8" w:rsidRDefault="003209D8" w:rsidP="001D1C0B">
      <w:pPr>
        <w:spacing w:after="0" w:line="240" w:lineRule="auto"/>
      </w:pPr>
      <w:r>
        <w:separator/>
      </w:r>
    </w:p>
  </w:footnote>
  <w:footnote w:type="continuationSeparator" w:id="0">
    <w:p w14:paraId="5BAD1DE7" w14:textId="77777777" w:rsidR="003209D8" w:rsidRDefault="003209D8" w:rsidP="001D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8B8B" w14:textId="77777777" w:rsidR="001D1C0B" w:rsidRDefault="00D701CF" w:rsidP="00D701CF">
    <w:pPr>
      <w:pStyle w:val="Encabezado"/>
      <w:jc w:val="right"/>
    </w:pPr>
    <w:r>
      <w:rPr>
        <w:noProof/>
      </w:rPr>
      <w:drawing>
        <wp:inline distT="0" distB="0" distL="0" distR="0" wp14:anchorId="7697494B" wp14:editId="24E3C659">
          <wp:extent cx="694690" cy="626745"/>
          <wp:effectExtent l="323850" t="323850" r="314960" b="325755"/>
          <wp:docPr id="1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267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4BC44383" w14:textId="77777777" w:rsidR="001D1C0B" w:rsidRDefault="001D1C0B">
    <w:pPr>
      <w:pStyle w:val="Encabezado"/>
    </w:pPr>
  </w:p>
  <w:p w14:paraId="435EE7B5" w14:textId="77777777" w:rsidR="001D1C0B" w:rsidRDefault="001D1C0B">
    <w:pPr>
      <w:pStyle w:val="Encabezado"/>
    </w:pPr>
  </w:p>
  <w:p w14:paraId="2AEBF2E8" w14:textId="77777777" w:rsidR="001D1C0B" w:rsidRDefault="001D1C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F4"/>
    <w:rsid w:val="00027F23"/>
    <w:rsid w:val="001D1C0B"/>
    <w:rsid w:val="003209D8"/>
    <w:rsid w:val="00361339"/>
    <w:rsid w:val="004936F4"/>
    <w:rsid w:val="00975944"/>
    <w:rsid w:val="00AD7AAA"/>
    <w:rsid w:val="00B41D3C"/>
    <w:rsid w:val="00C2415D"/>
    <w:rsid w:val="00C52C67"/>
    <w:rsid w:val="00CE7F9A"/>
    <w:rsid w:val="00D701CF"/>
    <w:rsid w:val="00F714F9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4825A"/>
  <w15:docId w15:val="{9A8B0FA1-093E-4673-8E00-40B28E53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1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C0B"/>
  </w:style>
  <w:style w:type="paragraph" w:styleId="Piedepgina">
    <w:name w:val="footer"/>
    <w:basedOn w:val="Normal"/>
    <w:link w:val="PiedepginaCar"/>
    <w:uiPriority w:val="99"/>
    <w:unhideWhenUsed/>
    <w:rsid w:val="001D1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C0B"/>
  </w:style>
  <w:style w:type="paragraph" w:styleId="Textodeglobo">
    <w:name w:val="Balloon Text"/>
    <w:basedOn w:val="Normal"/>
    <w:link w:val="TextodegloboCar"/>
    <w:uiPriority w:val="99"/>
    <w:semiHidden/>
    <w:unhideWhenUsed/>
    <w:rsid w:val="00D7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E0BF2-B29B-4642-917E-5BC3C03D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UTP PEUMAYEN</cp:lastModifiedBy>
  <cp:revision>2</cp:revision>
  <dcterms:created xsi:type="dcterms:W3CDTF">2020-03-18T18:59:00Z</dcterms:created>
  <dcterms:modified xsi:type="dcterms:W3CDTF">2020-03-18T18:59:00Z</dcterms:modified>
</cp:coreProperties>
</file>